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ONSTRUYENDO PATR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1990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21A 13 57 OFICINA 2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29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.29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529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5.29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CINCO MIL DOSCIENTOS NOV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